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31" w:rsidRDefault="00700831" w:rsidP="00700831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13430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700831" w:rsidRDefault="00700831" w:rsidP="0070083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3.95pt;margin-top:-105.7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JY/MeL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700831" w:rsidRDefault="00700831" w:rsidP="0070083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700831" w:rsidRDefault="00700831" w:rsidP="0070083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3048D0" w:rsidRDefault="00652D03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37/2022</w:t>
      </w:r>
    </w:p>
    <w:p w:rsidR="00F01955" w:rsidRDefault="00652D03" w:rsidP="00330E58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providências junto ao </w:t>
      </w:r>
      <w:r>
        <w:rPr>
          <w:rFonts w:ascii="Times New Roman" w:hAnsi="Times New Roman"/>
          <w:color w:val="000000" w:themeColor="text1"/>
          <w:sz w:val="24"/>
          <w:szCs w:val="24"/>
        </w:rPr>
        <w:t>Órgão Municipal</w:t>
      </w:r>
      <w:r w:rsidR="00516C31">
        <w:rPr>
          <w:rFonts w:ascii="Times New Roman" w:hAnsi="Times New Roman"/>
          <w:color w:val="000000" w:themeColor="text1"/>
          <w:sz w:val="24"/>
          <w:szCs w:val="24"/>
        </w:rPr>
        <w:t xml:space="preserve"> competente a Operação Tapa Bura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312D57">
        <w:rPr>
          <w:rFonts w:ascii="Times New Roman" w:hAnsi="Times New Roman"/>
          <w:color w:val="000000" w:themeColor="text1"/>
          <w:sz w:val="24"/>
          <w:szCs w:val="24"/>
        </w:rPr>
        <w:t>Rua: Claro Camargo Ribeiro</w:t>
      </w:r>
      <w:r w:rsidR="00360F95" w:rsidRPr="00360F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2D57" w:rsidRPr="00312D57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312D57">
        <w:rPr>
          <w:rFonts w:ascii="Times New Roman" w:hAnsi="Times New Roman"/>
          <w:color w:val="000000" w:themeColor="text1"/>
          <w:sz w:val="24"/>
          <w:szCs w:val="24"/>
        </w:rPr>
        <w:t>CEP: 06680</w:t>
      </w:r>
      <w:r w:rsidR="00360F95" w:rsidRPr="00360F95">
        <w:rPr>
          <w:rFonts w:ascii="Times New Roman" w:hAnsi="Times New Roman"/>
          <w:color w:val="000000" w:themeColor="text1"/>
          <w:sz w:val="24"/>
          <w:szCs w:val="24"/>
        </w:rPr>
        <w:t>-4</w:t>
      </w:r>
      <w:r w:rsidR="00312D5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330E58" w:rsidRPr="00360F95">
        <w:rPr>
          <w:rFonts w:ascii="Times New Roman" w:hAnsi="Times New Roman"/>
          <w:color w:val="000000" w:themeColor="text1"/>
          <w:sz w:val="24"/>
          <w:szCs w:val="24"/>
        </w:rPr>
        <w:t xml:space="preserve">– Bairro: </w:t>
      </w:r>
      <w:r w:rsidR="00312D57">
        <w:rPr>
          <w:rFonts w:ascii="Times New Roman" w:hAnsi="Times New Roman"/>
          <w:color w:val="000000" w:themeColor="text1"/>
          <w:sz w:val="24"/>
          <w:szCs w:val="24"/>
        </w:rPr>
        <w:t>Amador Bueno</w:t>
      </w:r>
      <w:r w:rsidR="00330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F95" w:rsidRPr="00360F95">
        <w:rPr>
          <w:rFonts w:ascii="Times New Roman" w:hAnsi="Times New Roman"/>
          <w:color w:val="000000" w:themeColor="text1"/>
          <w:sz w:val="24"/>
          <w:szCs w:val="24"/>
        </w:rPr>
        <w:t>– Itapevi – S.P.</w:t>
      </w:r>
      <w:r w:rsidR="00360F9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2D57" w:rsidRDefault="00652D03" w:rsidP="00312D5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330E58" w:rsidRPr="00330E58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competente a Operação Tapa Buracos na </w:t>
      </w:r>
      <w:r w:rsidRPr="00312D57">
        <w:rPr>
          <w:rFonts w:ascii="Times New Roman" w:hAnsi="Times New Roman"/>
          <w:color w:val="000000" w:themeColor="text1"/>
          <w:sz w:val="24"/>
          <w:szCs w:val="24"/>
        </w:rPr>
        <w:t>Rua: Claro Camargo Ribeir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2D57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2D57">
        <w:rPr>
          <w:rFonts w:ascii="Times New Roman" w:hAnsi="Times New Roman"/>
          <w:color w:val="000000" w:themeColor="text1"/>
          <w:sz w:val="24"/>
          <w:szCs w:val="24"/>
        </w:rPr>
        <w:t>CEP:</w:t>
      </w:r>
      <w:r w:rsidRPr="00312D57">
        <w:rPr>
          <w:rFonts w:ascii="Times New Roman" w:hAnsi="Times New Roman"/>
          <w:color w:val="000000" w:themeColor="text1"/>
          <w:sz w:val="24"/>
          <w:szCs w:val="24"/>
        </w:rPr>
        <w:t xml:space="preserve"> 06680-41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2D57">
        <w:rPr>
          <w:rFonts w:ascii="Times New Roman" w:hAnsi="Times New Roman"/>
          <w:color w:val="000000" w:themeColor="text1"/>
          <w:sz w:val="24"/>
          <w:szCs w:val="24"/>
        </w:rPr>
        <w:t xml:space="preserve">– Bairro: Amador Bueno – Itapevi – S.P. </w:t>
      </w:r>
    </w:p>
    <w:p w:rsidR="00312D57" w:rsidRPr="00312D57" w:rsidRDefault="00312D57" w:rsidP="00312D57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0E58" w:rsidRDefault="00330E58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652D03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652D03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652D03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312D57" w:rsidRDefault="00312D57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481B" w:rsidRPr="0022481B" w:rsidRDefault="00652D03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Trata-se de um pedido dos moradores, para que seja feito o Recapeamento Asfáltico.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indicação se faz necessária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ma vez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a referida via se encontr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estado degradante, com muitos buracos ocasionados pe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ção do tempo. Desta maneira o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om e correto tráfego de veículos fica prejudicado, co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cando em risco os motoristas e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destres que se utilizam da rua.</w:t>
      </w:r>
    </w:p>
    <w:p w:rsidR="0022481B" w:rsidRDefault="00652D03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bemo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que é de direito de a popu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ção poder contar com a correta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fraestrutura municipal, ou seja, que atenda às suas nec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idades, como por exemplo, vias </w:t>
      </w:r>
      <w:r w:rsidRP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m buracos, ou então consertadas permanentemente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048D0" w:rsidRDefault="00652D03" w:rsidP="002248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652D03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F101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30 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maio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0E58" w:rsidRDefault="00330E58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652D03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8585</wp:posOffset>
            </wp:positionH>
            <wp:positionV relativeFrom="paragraph">
              <wp:posOffset>96062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37864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652D03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Default="00652D03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Vereador “Zetti da Adega”</w:t>
      </w:r>
    </w:p>
    <w:p w:rsidR="0022481B" w:rsidRDefault="00652D03" w:rsidP="00A164F0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="00F019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37/2022</w:t>
      </w:r>
    </w:p>
    <w:p w:rsidR="00312D57" w:rsidRDefault="00652D03" w:rsidP="00312D57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00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D57" w:rsidRDefault="00312D57" w:rsidP="00312D57">
      <w:pPr>
        <w:spacing w:after="0" w:line="240" w:lineRule="auto"/>
        <w:ind w:right="-568"/>
        <w:rPr>
          <w:noProof/>
          <w:lang w:eastAsia="pt-BR"/>
        </w:rPr>
      </w:pPr>
    </w:p>
    <w:p w:rsidR="009B4ADC" w:rsidRPr="009B4ADC" w:rsidRDefault="00652D03" w:rsidP="009B4ADC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00" cy="3239770"/>
            <wp:effectExtent l="0" t="0" r="0" b="0"/>
            <wp:docPr id="862544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9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ADC" w:rsidRDefault="00652D03" w:rsidP="009B4A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7813</wp:posOffset>
            </wp:positionH>
            <wp:positionV relativeFrom="paragraph">
              <wp:posOffset>207213</wp:posOffset>
            </wp:positionV>
            <wp:extent cx="1696855" cy="429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638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ADC" w:rsidRDefault="009B4ADC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9B4ADC" w:rsidRDefault="00652D03" w:rsidP="009B4ADC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izetti Dias Carvalho</w:t>
      </w:r>
    </w:p>
    <w:p w:rsidR="0022481B" w:rsidRPr="00A164F0" w:rsidRDefault="00652D03" w:rsidP="009B4A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22481B" w:rsidRPr="00A164F0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03" w:rsidRDefault="00652D03">
      <w:pPr>
        <w:spacing w:after="0" w:line="240" w:lineRule="auto"/>
      </w:pPr>
      <w:r>
        <w:separator/>
      </w:r>
    </w:p>
  </w:endnote>
  <w:endnote w:type="continuationSeparator" w:id="0">
    <w:p w:rsidR="00652D03" w:rsidRDefault="0065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52D0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00831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03" w:rsidRDefault="00652D03">
      <w:pPr>
        <w:spacing w:after="0" w:line="240" w:lineRule="auto"/>
      </w:pPr>
      <w:r>
        <w:separator/>
      </w:r>
    </w:p>
  </w:footnote>
  <w:footnote w:type="continuationSeparator" w:id="0">
    <w:p w:rsidR="00652D03" w:rsidRDefault="0065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2D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2D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2D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5F002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0E272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58E930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64AD0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64AA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5D896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5216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C493D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58A8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5FCC5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8A641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240D7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CE3C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29EAE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24626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4C366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42835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A03C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12D57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2D03"/>
    <w:rsid w:val="00657F18"/>
    <w:rsid w:val="00661CF0"/>
    <w:rsid w:val="006A4B7F"/>
    <w:rsid w:val="006A7D1D"/>
    <w:rsid w:val="006D0F20"/>
    <w:rsid w:val="006F3164"/>
    <w:rsid w:val="00700831"/>
    <w:rsid w:val="00780D4E"/>
    <w:rsid w:val="00797863"/>
    <w:rsid w:val="008230A3"/>
    <w:rsid w:val="00864F5F"/>
    <w:rsid w:val="00927526"/>
    <w:rsid w:val="0097673D"/>
    <w:rsid w:val="009B058C"/>
    <w:rsid w:val="009B4ADC"/>
    <w:rsid w:val="009B77B6"/>
    <w:rsid w:val="00A05992"/>
    <w:rsid w:val="00A164F0"/>
    <w:rsid w:val="00A7476F"/>
    <w:rsid w:val="00B83318"/>
    <w:rsid w:val="00BB2E04"/>
    <w:rsid w:val="00BC0B06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A0E17"/>
    <w:rsid w:val="00E07928"/>
    <w:rsid w:val="00E57395"/>
    <w:rsid w:val="00F01955"/>
    <w:rsid w:val="00F1016F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08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19E9-8B8F-44F3-B5C2-78CFE4FD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6</cp:revision>
  <cp:lastPrinted>2020-12-17T14:07:00Z</cp:lastPrinted>
  <dcterms:created xsi:type="dcterms:W3CDTF">2021-02-11T14:55:00Z</dcterms:created>
  <dcterms:modified xsi:type="dcterms:W3CDTF">2022-06-01T14:36:00Z</dcterms:modified>
</cp:coreProperties>
</file>